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3BAABA24" w:rsidR="003A72D3" w:rsidRDefault="00772CAF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772CAF">
        <w:rPr>
          <w:rFonts w:ascii="Cambria" w:hAnsi="Cambria"/>
          <w:bCs/>
        </w:rPr>
        <w:t xml:space="preserve">Suchy Las- budowa ul. Brzask </w:t>
      </w:r>
      <w:r w:rsidR="00B010F5" w:rsidRPr="00B010F5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z</w:t>
      </w:r>
      <w:r w:rsidR="00B010F5" w:rsidRPr="00B010F5">
        <w:rPr>
          <w:rFonts w:ascii="Cambria" w:hAnsi="Cambria"/>
          <w:bCs/>
        </w:rPr>
        <w:t>nak postępowania:</w:t>
      </w:r>
      <w:r w:rsidR="00B010F5"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>
        <w:rPr>
          <w:rFonts w:ascii="Cambria" w:hAnsi="Cambria"/>
        </w:rPr>
        <w:t>.1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="00B010F5"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proofErr w:type="spellStart"/>
            <w:r w:rsidRPr="00772CAF">
              <w:rPr>
                <w:rFonts w:ascii="Cambria" w:hAnsi="Cambria"/>
                <w:b/>
              </w:rPr>
              <w:t>ePUAP</w:t>
            </w:r>
            <w:proofErr w:type="spellEnd"/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1F2CDA83" w14:textId="68D1FFD6" w:rsidR="009102CB" w:rsidRPr="00704E7F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lastRenderedPageBreak/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2D7465E9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USTAWY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D0B22F9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kosztorysowe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F1E58" w:rsidRPr="00566B3B" w14:paraId="1B37232C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013F2FCC" w:rsidR="003F1E58" w:rsidRPr="00A478C5" w:rsidRDefault="00772CAF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772CA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Suchy Las- budowa ul. Brzask</w:t>
                  </w:r>
                  <w:r w:rsidR="003F1E58" w:rsidRPr="00D3185D">
                    <w:rPr>
                      <w:sz w:val="16"/>
                      <w:szCs w:val="16"/>
                      <w:lang w:eastAsia="ar-SA"/>
                    </w:rPr>
                    <w:t xml:space="preserve"> </w:t>
                  </w:r>
                  <w:r w:rsidR="003F1E58">
                    <w:rPr>
                      <w:sz w:val="16"/>
                      <w:szCs w:val="16"/>
                      <w:lang w:eastAsia="ar-SA"/>
                    </w:rPr>
                    <w:t>(roboty budowlane zgodnie z dokumentacją projektową i kosztoryse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3F1E58" w14:paraId="6B234D69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4765B0" w14:textId="3C01A6CA" w:rsidR="003F1E58" w:rsidRPr="00DF6541" w:rsidRDefault="003F1E58" w:rsidP="003F1E58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>RAZEM</w:t>
                  </w:r>
                  <w:r w:rsid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C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14C2D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38AE5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745665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8FED3F3" w14:textId="77777777" w:rsidR="005532A7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4F528B38" w14:textId="7777777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41F2B596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172D169C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C90D5A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71215C1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BD961B5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D86395D" w14:textId="3ECD97F1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wzorem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153921B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miniPortalu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00181B8B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37E55A0B" w14:textId="77777777" w:rsidR="005034A9" w:rsidRPr="00B6270C" w:rsidRDefault="005034A9" w:rsidP="005034A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74BC3AD3" w14:textId="77777777" w:rsidR="005034A9" w:rsidRPr="00B6270C" w:rsidRDefault="005034A9" w:rsidP="005034A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29AE87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 wypełniłem obowiązki informacyjne przewidziane w art. 13 lub art. 14 RODO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E19773C" w14:textId="77777777" w:rsidR="005034A9" w:rsidRPr="00B6270C" w:rsidRDefault="005034A9" w:rsidP="005034A9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lastRenderedPageBreak/>
              <w:t>treści oświadczenia Wykonawca nie składa (usunięcie treści oświadczenia np. przez jego wykreślenie).</w:t>
            </w:r>
          </w:p>
          <w:p w14:paraId="25FCD14A" w14:textId="15328CDC" w:rsidR="005034A9" w:rsidRPr="005532A7" w:rsidRDefault="005034A9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2AC021C8" w:rsidR="009102CB" w:rsidRPr="00473505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20312B8" w14:textId="268F1B93" w:rsidR="00C365C9" w:rsidRPr="00C365C9" w:rsidRDefault="00C365C9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M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YM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9D72DF3" w:rsidR="00C365C9" w:rsidRPr="003E090C" w:rsidRDefault="00C365C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0991786" w14:textId="27DCBBA4" w:rsidR="00371530" w:rsidRPr="00473505" w:rsidRDefault="00945FAA" w:rsidP="0047350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IEWŁAŚCIWE SKREŚLIĆ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077A1658" w14:textId="24E4F446" w:rsidR="00850B10" w:rsidRPr="00473505" w:rsidRDefault="00A947D1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73505"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200454A" w14:textId="77777777" w:rsidR="005034A9" w:rsidRPr="00F70490" w:rsidRDefault="005034A9" w:rsidP="005034A9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4F6EF189" w14:textId="77777777" w:rsidR="005034A9" w:rsidRPr="003F7A6B" w:rsidRDefault="005034A9" w:rsidP="005034A9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E0341" w:rsidRDefault="009E034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C127A"/>
    <w:rsid w:val="002D1678"/>
    <w:rsid w:val="002D5626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ECD"/>
    <w:rsid w:val="0036508C"/>
    <w:rsid w:val="00365D7C"/>
    <w:rsid w:val="00371530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4A9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66BE8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45FAA"/>
    <w:rsid w:val="009479B8"/>
    <w:rsid w:val="00953F19"/>
    <w:rsid w:val="0095670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9</cp:revision>
  <cp:lastPrinted>2019-10-18T07:45:00Z</cp:lastPrinted>
  <dcterms:created xsi:type="dcterms:W3CDTF">2021-01-25T14:43:00Z</dcterms:created>
  <dcterms:modified xsi:type="dcterms:W3CDTF">2021-02-17T13:17:00Z</dcterms:modified>
</cp:coreProperties>
</file>